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  全国护士执业资格考试考前押题卷  2016版  人卫版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  全国护士执业资格考试考前押题卷  2016版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17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执业资格  全国护士执业资格考试考前押题卷  2016版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